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A2C" w:rsidRPr="00122DC7" w:rsidRDefault="00764A70" w:rsidP="000C049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22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 1</w:t>
      </w:r>
    </w:p>
    <w:p w:rsidR="00122DC7" w:rsidRDefault="00841A2C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F46F98"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ю </w:t>
      </w:r>
      <w:r w:rsidR="00122DC7"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</w:t>
      </w:r>
      <w:r w:rsid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4A70"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анского </w:t>
      </w:r>
    </w:p>
    <w:p w:rsidR="00122DC7" w:rsidRDefault="00764A70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>заочного конкурса внутреннего</w:t>
      </w:r>
      <w:r w:rsid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>и внешнего озеленения</w:t>
      </w:r>
    </w:p>
    <w:p w:rsidR="00764A70" w:rsidRPr="00122DC7" w:rsidRDefault="00764A70" w:rsidP="00764A7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х</w:t>
      </w:r>
      <w:r w:rsid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й «Цветущая школа»</w:t>
      </w:r>
      <w:r w:rsidR="0012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2019</w:t>
      </w:r>
      <w:r w:rsidR="005610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</w:p>
    <w:p w:rsidR="000C049C" w:rsidRDefault="000C049C" w:rsidP="00841A2C">
      <w:pPr>
        <w:spacing w:after="0" w:line="240" w:lineRule="auto"/>
        <w:ind w:left="540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1A2C" w:rsidRPr="00F8062B" w:rsidRDefault="00841A2C" w:rsidP="00F8062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62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</w:t>
      </w:r>
      <w:r w:rsidR="00F8062B" w:rsidRPr="00F8062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го </w:t>
      </w:r>
      <w:r w:rsidRPr="00F8062B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</w:p>
    <w:p w:rsidR="00764A70" w:rsidRPr="00764A70" w:rsidRDefault="00841A2C" w:rsidP="00F8062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DE2">
        <w:rPr>
          <w:rFonts w:ascii="Times New Roman" w:eastAsia="Times New Roman" w:hAnsi="Times New Roman"/>
          <w:sz w:val="24"/>
          <w:szCs w:val="24"/>
          <w:lang w:eastAsia="ru-RU"/>
        </w:rPr>
        <w:t>Рес</w:t>
      </w:r>
      <w:r w:rsidR="00F46F98">
        <w:rPr>
          <w:rFonts w:ascii="Times New Roman" w:eastAsia="Times New Roman" w:hAnsi="Times New Roman"/>
          <w:sz w:val="24"/>
          <w:szCs w:val="24"/>
          <w:lang w:eastAsia="ru-RU"/>
        </w:rPr>
        <w:t>публиканск</w:t>
      </w:r>
      <w:r w:rsidR="00764A7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764A70" w:rsidRPr="00764A70">
        <w:t xml:space="preserve"> </w:t>
      </w:r>
      <w:r w:rsidR="00764A70" w:rsidRPr="00764A70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го конкурса </w:t>
      </w:r>
    </w:p>
    <w:p w:rsidR="00764A70" w:rsidRPr="00764A70" w:rsidRDefault="00764A70" w:rsidP="00F8062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A70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го и внешнего озеленения </w:t>
      </w:r>
    </w:p>
    <w:p w:rsidR="00764A70" w:rsidRPr="00764A70" w:rsidRDefault="00764A70" w:rsidP="00F8062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A7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организаций </w:t>
      </w:r>
    </w:p>
    <w:p w:rsidR="00841A2C" w:rsidRPr="00994DE2" w:rsidRDefault="00764A70" w:rsidP="00F8062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A70">
        <w:rPr>
          <w:rFonts w:ascii="Times New Roman" w:eastAsia="Times New Roman" w:hAnsi="Times New Roman"/>
          <w:sz w:val="24"/>
          <w:szCs w:val="24"/>
          <w:lang w:eastAsia="ru-RU"/>
        </w:rPr>
        <w:t>«Цветущая школ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2C" w:rsidRPr="00994D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764A70" w:rsidRDefault="00841A2C" w:rsidP="00764A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F98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нск</w:t>
      </w:r>
      <w:r w:rsidR="0076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 </w:t>
      </w:r>
      <w:r w:rsidR="00764A70"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>заочном конкурсе внутреннего и</w:t>
      </w:r>
      <w:r w:rsidR="00764A7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64A70"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озеленения образовательных организаций</w:t>
      </w:r>
    </w:p>
    <w:p w:rsidR="00F46F98" w:rsidRPr="00994DE2" w:rsidRDefault="00764A70" w:rsidP="00764A7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Цветущая школа»</w:t>
      </w:r>
      <w:r w:rsidR="00122D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9 году</w:t>
      </w:r>
    </w:p>
    <w:p w:rsidR="00841A2C" w:rsidRPr="00994DE2" w:rsidRDefault="00841A2C" w:rsidP="00841A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Default="00620771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122DC7" w:rsidRPr="00122DC7" w:rsidRDefault="00122DC7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90108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образовательное учреждение</w:t>
            </w:r>
            <w:r w:rsidR="00841A2C"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C61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реждение дополнительного образования </w:t>
            </w:r>
            <w:r w:rsidRPr="0099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ебное объединение </w:t>
            </w:r>
            <w:r w:rsidRPr="0099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(фамилия, имя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,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отчество – </w:t>
            </w:r>
            <w:r w:rsidRPr="00994DE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ЛНОСТЬЮ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!!!)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работы и должность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тактный телефон </w:t>
            </w:r>
            <w:r w:rsidRPr="00994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1A2C" w:rsidRPr="00994DE2" w:rsidTr="002860F1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нный адрес</w:t>
            </w:r>
          </w:p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2C" w:rsidRPr="00994DE2" w:rsidRDefault="00841A2C" w:rsidP="0028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ожением </w:t>
      </w:r>
      <w:r w:rsidR="00122DC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го </w:t>
      </w:r>
      <w:r w:rsidR="00B57A47">
        <w:rPr>
          <w:rFonts w:ascii="Times New Roman" w:hAnsi="Times New Roman"/>
          <w:sz w:val="28"/>
          <w:szCs w:val="28"/>
        </w:rPr>
        <w:t>заочного конкурса внутреннего и внешнего озеленения образовательных организаций «Цветущая школа»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DC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r w:rsidR="00F8062B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ен</w:t>
      </w:r>
      <w:r w:rsidR="00F8062B">
        <w:rPr>
          <w:rFonts w:ascii="Times New Roman" w:eastAsia="Times New Roman" w:hAnsi="Times New Roman"/>
          <w:sz w:val="28"/>
          <w:szCs w:val="28"/>
          <w:lang w:eastAsia="ru-RU"/>
        </w:rPr>
        <w:t>(сна)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7 июля 2006 г. № 152-ФЗ «О персональных данных» </w:t>
      </w:r>
      <w:r w:rsidRPr="002F43F9"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ботку, хранение и использование в течение </w:t>
      </w:r>
      <w:r w:rsidR="00F8062B">
        <w:rPr>
          <w:rFonts w:ascii="Times New Roman" w:eastAsia="Times New Roman" w:hAnsi="Times New Roman"/>
          <w:sz w:val="28"/>
          <w:szCs w:val="28"/>
          <w:lang w:eastAsia="ru-RU"/>
        </w:rPr>
        <w:t>одного календарного</w:t>
      </w:r>
      <w:r w:rsidR="00122D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ышеперечисленных данных для составл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ения списков участников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бликации списков на сайте ГБОУ ДО РК «ЭБЦ», создания и отправ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ки наградных документов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ния в печатных презентационных и (или) методических 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материалах Конкурса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редоставления в государственные органы власти, для расче</w:t>
      </w:r>
      <w:r w:rsidR="00B57A47">
        <w:rPr>
          <w:rFonts w:ascii="Times New Roman" w:eastAsia="Times New Roman" w:hAnsi="Times New Roman"/>
          <w:sz w:val="28"/>
          <w:szCs w:val="28"/>
          <w:lang w:eastAsia="ru-RU"/>
        </w:rPr>
        <w:t>та статистики участия в Конкурс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007"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</w:t>
      </w:r>
      <w:r w:rsidR="00DD0B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том числе с возможной публикацией на сайте ГБОУ ДО РК «ЭБЦ»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может быть отозвано мной в письменной форме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DE2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» _____________20__ г.</w:t>
      </w: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994DE2" w:rsidRDefault="00841A2C" w:rsidP="00841A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Подпись автора работы __________________  _________________________</w:t>
      </w:r>
    </w:p>
    <w:p w:rsidR="00841A2C" w:rsidRPr="00BA1D3C" w:rsidRDefault="00841A2C" w:rsidP="00841A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>(представителя участника до 14 лет (родителей или лиц их заменяющих))</w:t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A1D3C">
        <w:rPr>
          <w:rFonts w:ascii="Times New Roman" w:eastAsia="Times New Roman" w:hAnsi="Times New Roman"/>
          <w:sz w:val="20"/>
          <w:szCs w:val="20"/>
          <w:lang w:eastAsia="ru-RU"/>
        </w:rPr>
        <w:tab/>
        <w:t>ФИО</w:t>
      </w: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работы</w:t>
      </w:r>
      <w:r w:rsidRPr="00BA1D3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BA1D3C">
        <w:rPr>
          <w:rFonts w:ascii="Times New Roman" w:eastAsia="Times New Roman" w:hAnsi="Times New Roman"/>
          <w:sz w:val="28"/>
          <w:szCs w:val="28"/>
          <w:lang w:eastAsia="ru-RU"/>
        </w:rPr>
        <w:t> ______________  ______________________</w:t>
      </w:r>
    </w:p>
    <w:p w:rsidR="00841A2C" w:rsidRPr="00BA1D3C" w:rsidRDefault="00841A2C" w:rsidP="008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D3C">
        <w:rPr>
          <w:rFonts w:ascii="Times New Roman" w:eastAsia="Times New Roman" w:hAnsi="Times New Roman"/>
          <w:sz w:val="24"/>
          <w:szCs w:val="24"/>
          <w:lang w:eastAsia="ru-RU"/>
        </w:rPr>
        <w:tab/>
        <w:t>ФИО</w:t>
      </w:r>
    </w:p>
    <w:p w:rsidR="00DD0B2E" w:rsidRDefault="00DD0B2E" w:rsidP="008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2E" w:rsidRDefault="00DD0B2E" w:rsidP="00DD0B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B2E" w:rsidRDefault="00DD0B2E" w:rsidP="00DD0B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F4E" w:rsidRPr="00957F83" w:rsidRDefault="00733F4E" w:rsidP="002C0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3F4E" w:rsidRPr="00957F83" w:rsidSect="00AD042A">
      <w:footerReference w:type="default" r:id="rId8"/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24" w:rsidRDefault="00BC5724" w:rsidP="0027700B">
      <w:pPr>
        <w:spacing w:after="0" w:line="240" w:lineRule="auto"/>
      </w:pPr>
      <w:r>
        <w:separator/>
      </w:r>
    </w:p>
  </w:endnote>
  <w:endnote w:type="continuationSeparator" w:id="0">
    <w:p w:rsidR="00BC5724" w:rsidRDefault="00BC5724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B9" w:rsidRDefault="00EB48B9" w:rsidP="00EB48B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C0D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24" w:rsidRDefault="00BC5724" w:rsidP="0027700B">
      <w:pPr>
        <w:spacing w:after="0" w:line="240" w:lineRule="auto"/>
      </w:pPr>
      <w:r>
        <w:separator/>
      </w:r>
    </w:p>
  </w:footnote>
  <w:footnote w:type="continuationSeparator" w:id="0">
    <w:p w:rsidR="00BC5724" w:rsidRDefault="00BC5724" w:rsidP="0027700B">
      <w:pPr>
        <w:spacing w:after="0" w:line="240" w:lineRule="auto"/>
      </w:pPr>
      <w:r>
        <w:continuationSeparator/>
      </w:r>
    </w:p>
  </w:footnote>
  <w:footnote w:id="1">
    <w:p w:rsidR="00841A2C" w:rsidRDefault="00841A2C" w:rsidP="00841A2C">
      <w:pPr>
        <w:pStyle w:val="ae"/>
      </w:pPr>
      <w:r>
        <w:rPr>
          <w:rStyle w:val="af0"/>
        </w:rPr>
        <w:footnoteRef/>
      </w:r>
      <w:r>
        <w:t xml:space="preserve"> Подпись руководителя работы заверяется по месту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75"/>
    <w:multiLevelType w:val="hybridMultilevel"/>
    <w:tmpl w:val="28025D3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756C"/>
    <w:multiLevelType w:val="hybridMultilevel"/>
    <w:tmpl w:val="0C742A4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4" w15:restartNumberingAfterBreak="0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451FDC"/>
    <w:multiLevelType w:val="hybridMultilevel"/>
    <w:tmpl w:val="CF7435B0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804AD"/>
    <w:multiLevelType w:val="hybridMultilevel"/>
    <w:tmpl w:val="0B307A48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3613B"/>
    <w:multiLevelType w:val="hybridMultilevel"/>
    <w:tmpl w:val="95207F8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B215E0"/>
    <w:multiLevelType w:val="hybridMultilevel"/>
    <w:tmpl w:val="D97A990E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909ED"/>
    <w:multiLevelType w:val="hybridMultilevel"/>
    <w:tmpl w:val="E6447F9E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ADD"/>
    <w:multiLevelType w:val="hybridMultilevel"/>
    <w:tmpl w:val="A854125E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D0D5FD3"/>
    <w:multiLevelType w:val="hybridMultilevel"/>
    <w:tmpl w:val="D7765342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45C81"/>
    <w:multiLevelType w:val="hybridMultilevel"/>
    <w:tmpl w:val="FC527720"/>
    <w:lvl w:ilvl="0" w:tplc="C5E67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604737"/>
    <w:multiLevelType w:val="hybridMultilevel"/>
    <w:tmpl w:val="92C2BF0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456664"/>
    <w:multiLevelType w:val="hybridMultilevel"/>
    <w:tmpl w:val="D11CDBDE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C6451E"/>
    <w:multiLevelType w:val="hybridMultilevel"/>
    <w:tmpl w:val="8760EC62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3"/>
  </w:num>
  <w:num w:numId="5">
    <w:abstractNumId w:val="5"/>
  </w:num>
  <w:num w:numId="6">
    <w:abstractNumId w:val="17"/>
  </w:num>
  <w:num w:numId="7">
    <w:abstractNumId w:val="3"/>
  </w:num>
  <w:num w:numId="8">
    <w:abstractNumId w:val="29"/>
  </w:num>
  <w:num w:numId="9">
    <w:abstractNumId w:val="22"/>
  </w:num>
  <w:num w:numId="10">
    <w:abstractNumId w:val="4"/>
  </w:num>
  <w:num w:numId="11">
    <w:abstractNumId w:val="16"/>
  </w:num>
  <w:num w:numId="12">
    <w:abstractNumId w:val="7"/>
  </w:num>
  <w:num w:numId="13">
    <w:abstractNumId w:val="19"/>
  </w:num>
  <w:num w:numId="14">
    <w:abstractNumId w:val="2"/>
  </w:num>
  <w:num w:numId="15">
    <w:abstractNumId w:val="13"/>
  </w:num>
  <w:num w:numId="16">
    <w:abstractNumId w:val="15"/>
  </w:num>
  <w:num w:numId="17">
    <w:abstractNumId w:val="24"/>
  </w:num>
  <w:num w:numId="18">
    <w:abstractNumId w:val="6"/>
  </w:num>
  <w:num w:numId="19">
    <w:abstractNumId w:val="26"/>
  </w:num>
  <w:num w:numId="20">
    <w:abstractNumId w:val="0"/>
  </w:num>
  <w:num w:numId="21">
    <w:abstractNumId w:val="9"/>
  </w:num>
  <w:num w:numId="22">
    <w:abstractNumId w:val="1"/>
  </w:num>
  <w:num w:numId="23">
    <w:abstractNumId w:val="20"/>
  </w:num>
  <w:num w:numId="24">
    <w:abstractNumId w:val="11"/>
  </w:num>
  <w:num w:numId="25">
    <w:abstractNumId w:val="8"/>
  </w:num>
  <w:num w:numId="26">
    <w:abstractNumId w:val="10"/>
  </w:num>
  <w:num w:numId="27">
    <w:abstractNumId w:val="25"/>
  </w:num>
  <w:num w:numId="28">
    <w:abstractNumId w:val="21"/>
  </w:num>
  <w:num w:numId="29">
    <w:abstractNumId w:val="27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308"/>
    <w:rsid w:val="000037D9"/>
    <w:rsid w:val="00023660"/>
    <w:rsid w:val="0003181B"/>
    <w:rsid w:val="00050F33"/>
    <w:rsid w:val="0005144B"/>
    <w:rsid w:val="000514B3"/>
    <w:rsid w:val="00062CAC"/>
    <w:rsid w:val="000636DA"/>
    <w:rsid w:val="00070AC9"/>
    <w:rsid w:val="00073A43"/>
    <w:rsid w:val="00076B65"/>
    <w:rsid w:val="00077B03"/>
    <w:rsid w:val="00083520"/>
    <w:rsid w:val="00095E49"/>
    <w:rsid w:val="00097359"/>
    <w:rsid w:val="000B0C38"/>
    <w:rsid w:val="000C049C"/>
    <w:rsid w:val="000C3FE8"/>
    <w:rsid w:val="000C41BE"/>
    <w:rsid w:val="000D017B"/>
    <w:rsid w:val="000D2898"/>
    <w:rsid w:val="000D6279"/>
    <w:rsid w:val="000E0AC5"/>
    <w:rsid w:val="000E28E6"/>
    <w:rsid w:val="000E510F"/>
    <w:rsid w:val="000E68D0"/>
    <w:rsid w:val="000E7DBE"/>
    <w:rsid w:val="000F4DDB"/>
    <w:rsid w:val="000F7D27"/>
    <w:rsid w:val="0011170E"/>
    <w:rsid w:val="00115859"/>
    <w:rsid w:val="00117843"/>
    <w:rsid w:val="0012286B"/>
    <w:rsid w:val="00122DC7"/>
    <w:rsid w:val="00123D45"/>
    <w:rsid w:val="001243F2"/>
    <w:rsid w:val="001320C1"/>
    <w:rsid w:val="00144925"/>
    <w:rsid w:val="001453A8"/>
    <w:rsid w:val="0015048E"/>
    <w:rsid w:val="0015484F"/>
    <w:rsid w:val="00156360"/>
    <w:rsid w:val="00162113"/>
    <w:rsid w:val="00171CED"/>
    <w:rsid w:val="00172268"/>
    <w:rsid w:val="00173B49"/>
    <w:rsid w:val="0017558C"/>
    <w:rsid w:val="00177C1F"/>
    <w:rsid w:val="00186B89"/>
    <w:rsid w:val="00193ACB"/>
    <w:rsid w:val="00194787"/>
    <w:rsid w:val="0019480A"/>
    <w:rsid w:val="001965F3"/>
    <w:rsid w:val="001A0322"/>
    <w:rsid w:val="001A19B5"/>
    <w:rsid w:val="001C12A1"/>
    <w:rsid w:val="001C414D"/>
    <w:rsid w:val="001D281F"/>
    <w:rsid w:val="001D5DD6"/>
    <w:rsid w:val="0020360F"/>
    <w:rsid w:val="0020739C"/>
    <w:rsid w:val="00216669"/>
    <w:rsid w:val="0021759C"/>
    <w:rsid w:val="00225687"/>
    <w:rsid w:val="00230358"/>
    <w:rsid w:val="0023588A"/>
    <w:rsid w:val="00240194"/>
    <w:rsid w:val="00242F3D"/>
    <w:rsid w:val="0024390C"/>
    <w:rsid w:val="00246046"/>
    <w:rsid w:val="00246456"/>
    <w:rsid w:val="00246853"/>
    <w:rsid w:val="00247138"/>
    <w:rsid w:val="002600DC"/>
    <w:rsid w:val="002613F7"/>
    <w:rsid w:val="00261D09"/>
    <w:rsid w:val="00271BB0"/>
    <w:rsid w:val="0027700B"/>
    <w:rsid w:val="00277DCC"/>
    <w:rsid w:val="00277FAF"/>
    <w:rsid w:val="00280548"/>
    <w:rsid w:val="002829A6"/>
    <w:rsid w:val="00286956"/>
    <w:rsid w:val="00291072"/>
    <w:rsid w:val="00291D8D"/>
    <w:rsid w:val="002947BA"/>
    <w:rsid w:val="00294D33"/>
    <w:rsid w:val="00295116"/>
    <w:rsid w:val="002A4B6E"/>
    <w:rsid w:val="002A6575"/>
    <w:rsid w:val="002A7774"/>
    <w:rsid w:val="002B59D2"/>
    <w:rsid w:val="002B5D47"/>
    <w:rsid w:val="002B7A18"/>
    <w:rsid w:val="002C0522"/>
    <w:rsid w:val="002C0D59"/>
    <w:rsid w:val="002C1025"/>
    <w:rsid w:val="002D09A3"/>
    <w:rsid w:val="002D7BCC"/>
    <w:rsid w:val="002F43F9"/>
    <w:rsid w:val="002F604F"/>
    <w:rsid w:val="0030342A"/>
    <w:rsid w:val="00305133"/>
    <w:rsid w:val="00305ACC"/>
    <w:rsid w:val="00305FCE"/>
    <w:rsid w:val="003060D0"/>
    <w:rsid w:val="0031379C"/>
    <w:rsid w:val="00314A19"/>
    <w:rsid w:val="00314DE1"/>
    <w:rsid w:val="00315911"/>
    <w:rsid w:val="00317A66"/>
    <w:rsid w:val="0032211E"/>
    <w:rsid w:val="003223A1"/>
    <w:rsid w:val="00330ED2"/>
    <w:rsid w:val="003322CB"/>
    <w:rsid w:val="003468C6"/>
    <w:rsid w:val="003554F5"/>
    <w:rsid w:val="003576AC"/>
    <w:rsid w:val="0036765B"/>
    <w:rsid w:val="00367F12"/>
    <w:rsid w:val="00380431"/>
    <w:rsid w:val="0038054B"/>
    <w:rsid w:val="0038502E"/>
    <w:rsid w:val="00386382"/>
    <w:rsid w:val="00387ED6"/>
    <w:rsid w:val="00390E1B"/>
    <w:rsid w:val="00393CF5"/>
    <w:rsid w:val="003A246A"/>
    <w:rsid w:val="003A356E"/>
    <w:rsid w:val="003A683D"/>
    <w:rsid w:val="003B24BC"/>
    <w:rsid w:val="003B2E07"/>
    <w:rsid w:val="003C638D"/>
    <w:rsid w:val="003D3306"/>
    <w:rsid w:val="003E2B6F"/>
    <w:rsid w:val="003E3B39"/>
    <w:rsid w:val="003E526A"/>
    <w:rsid w:val="003F02FD"/>
    <w:rsid w:val="003F0CB7"/>
    <w:rsid w:val="00400F57"/>
    <w:rsid w:val="0040339C"/>
    <w:rsid w:val="00403B52"/>
    <w:rsid w:val="00404769"/>
    <w:rsid w:val="00404C04"/>
    <w:rsid w:val="00410DBF"/>
    <w:rsid w:val="0041552F"/>
    <w:rsid w:val="004175C4"/>
    <w:rsid w:val="00431E27"/>
    <w:rsid w:val="00440033"/>
    <w:rsid w:val="00444423"/>
    <w:rsid w:val="00446F5F"/>
    <w:rsid w:val="004528DC"/>
    <w:rsid w:val="0045429F"/>
    <w:rsid w:val="0046437C"/>
    <w:rsid w:val="00471C72"/>
    <w:rsid w:val="004755C5"/>
    <w:rsid w:val="00495681"/>
    <w:rsid w:val="00495C0C"/>
    <w:rsid w:val="00495F95"/>
    <w:rsid w:val="004A720C"/>
    <w:rsid w:val="004B2363"/>
    <w:rsid w:val="004B2C5C"/>
    <w:rsid w:val="004B3F6E"/>
    <w:rsid w:val="004C0ABF"/>
    <w:rsid w:val="004C2CDF"/>
    <w:rsid w:val="004C583A"/>
    <w:rsid w:val="004C7178"/>
    <w:rsid w:val="004D2CA0"/>
    <w:rsid w:val="004E0934"/>
    <w:rsid w:val="004E1C6D"/>
    <w:rsid w:val="004E60D3"/>
    <w:rsid w:val="004F080D"/>
    <w:rsid w:val="004F0836"/>
    <w:rsid w:val="004F3727"/>
    <w:rsid w:val="0050265E"/>
    <w:rsid w:val="00504C8A"/>
    <w:rsid w:val="00515DE6"/>
    <w:rsid w:val="00525276"/>
    <w:rsid w:val="00531F94"/>
    <w:rsid w:val="00532A10"/>
    <w:rsid w:val="00532BF4"/>
    <w:rsid w:val="005356E9"/>
    <w:rsid w:val="0054623F"/>
    <w:rsid w:val="00547B60"/>
    <w:rsid w:val="0056106B"/>
    <w:rsid w:val="00567800"/>
    <w:rsid w:val="00572858"/>
    <w:rsid w:val="00573A3D"/>
    <w:rsid w:val="005742A3"/>
    <w:rsid w:val="00574E76"/>
    <w:rsid w:val="00580D31"/>
    <w:rsid w:val="00586990"/>
    <w:rsid w:val="00592560"/>
    <w:rsid w:val="00592945"/>
    <w:rsid w:val="005A2F8B"/>
    <w:rsid w:val="005A365E"/>
    <w:rsid w:val="005A4FA1"/>
    <w:rsid w:val="005A4FFB"/>
    <w:rsid w:val="005A6F20"/>
    <w:rsid w:val="005C55D1"/>
    <w:rsid w:val="005C58FC"/>
    <w:rsid w:val="005C5C61"/>
    <w:rsid w:val="005D158A"/>
    <w:rsid w:val="005D429E"/>
    <w:rsid w:val="005D4BA5"/>
    <w:rsid w:val="005E0859"/>
    <w:rsid w:val="005E331B"/>
    <w:rsid w:val="005F21FB"/>
    <w:rsid w:val="005F422C"/>
    <w:rsid w:val="0060075F"/>
    <w:rsid w:val="00600FE2"/>
    <w:rsid w:val="00614EC1"/>
    <w:rsid w:val="00620771"/>
    <w:rsid w:val="0062378E"/>
    <w:rsid w:val="00624447"/>
    <w:rsid w:val="006258A6"/>
    <w:rsid w:val="006268F7"/>
    <w:rsid w:val="00627888"/>
    <w:rsid w:val="00627BAC"/>
    <w:rsid w:val="00627FA0"/>
    <w:rsid w:val="0063660B"/>
    <w:rsid w:val="0064023E"/>
    <w:rsid w:val="00643F76"/>
    <w:rsid w:val="006461DE"/>
    <w:rsid w:val="00653028"/>
    <w:rsid w:val="006556F0"/>
    <w:rsid w:val="00662420"/>
    <w:rsid w:val="006656BA"/>
    <w:rsid w:val="00672FD2"/>
    <w:rsid w:val="00673268"/>
    <w:rsid w:val="006742F2"/>
    <w:rsid w:val="0067603E"/>
    <w:rsid w:val="006817D7"/>
    <w:rsid w:val="006830D7"/>
    <w:rsid w:val="00684B4D"/>
    <w:rsid w:val="00685319"/>
    <w:rsid w:val="00691861"/>
    <w:rsid w:val="006932B5"/>
    <w:rsid w:val="00694FD3"/>
    <w:rsid w:val="0069593C"/>
    <w:rsid w:val="006959C9"/>
    <w:rsid w:val="006A0DB8"/>
    <w:rsid w:val="006A0EFB"/>
    <w:rsid w:val="006A6339"/>
    <w:rsid w:val="006A7007"/>
    <w:rsid w:val="006A7364"/>
    <w:rsid w:val="006C122F"/>
    <w:rsid w:val="006C1673"/>
    <w:rsid w:val="006C181F"/>
    <w:rsid w:val="006C1C6E"/>
    <w:rsid w:val="006C251D"/>
    <w:rsid w:val="006C4939"/>
    <w:rsid w:val="006D2AA4"/>
    <w:rsid w:val="006D700D"/>
    <w:rsid w:val="006E5CA1"/>
    <w:rsid w:val="006F08F0"/>
    <w:rsid w:val="006F09DC"/>
    <w:rsid w:val="006F2696"/>
    <w:rsid w:val="0070120C"/>
    <w:rsid w:val="00707F27"/>
    <w:rsid w:val="00710359"/>
    <w:rsid w:val="00712DAD"/>
    <w:rsid w:val="0072513A"/>
    <w:rsid w:val="00725631"/>
    <w:rsid w:val="00725798"/>
    <w:rsid w:val="00726900"/>
    <w:rsid w:val="00726AE8"/>
    <w:rsid w:val="00733373"/>
    <w:rsid w:val="00733F4E"/>
    <w:rsid w:val="00734136"/>
    <w:rsid w:val="007404EE"/>
    <w:rsid w:val="0074118D"/>
    <w:rsid w:val="00742A8A"/>
    <w:rsid w:val="00746884"/>
    <w:rsid w:val="007503DE"/>
    <w:rsid w:val="00750743"/>
    <w:rsid w:val="007514B4"/>
    <w:rsid w:val="00752581"/>
    <w:rsid w:val="00763FB0"/>
    <w:rsid w:val="00764A70"/>
    <w:rsid w:val="00773051"/>
    <w:rsid w:val="00782D77"/>
    <w:rsid w:val="00783AF5"/>
    <w:rsid w:val="00790857"/>
    <w:rsid w:val="007911DD"/>
    <w:rsid w:val="007936B0"/>
    <w:rsid w:val="00794BC2"/>
    <w:rsid w:val="007A01B3"/>
    <w:rsid w:val="007C36F9"/>
    <w:rsid w:val="007C6A6C"/>
    <w:rsid w:val="007C7607"/>
    <w:rsid w:val="007D06DC"/>
    <w:rsid w:val="007D1D2B"/>
    <w:rsid w:val="007D2419"/>
    <w:rsid w:val="007D2BE5"/>
    <w:rsid w:val="007D49BA"/>
    <w:rsid w:val="007D63B7"/>
    <w:rsid w:val="007D6AF9"/>
    <w:rsid w:val="007E4EE9"/>
    <w:rsid w:val="007F502E"/>
    <w:rsid w:val="0080305F"/>
    <w:rsid w:val="008043CD"/>
    <w:rsid w:val="0080559D"/>
    <w:rsid w:val="00807B59"/>
    <w:rsid w:val="00811385"/>
    <w:rsid w:val="00815C91"/>
    <w:rsid w:val="0081635A"/>
    <w:rsid w:val="008206E2"/>
    <w:rsid w:val="00821E89"/>
    <w:rsid w:val="00824D95"/>
    <w:rsid w:val="00825E68"/>
    <w:rsid w:val="0082665A"/>
    <w:rsid w:val="00836DDC"/>
    <w:rsid w:val="00841A2C"/>
    <w:rsid w:val="00844EF7"/>
    <w:rsid w:val="00847FF9"/>
    <w:rsid w:val="00855017"/>
    <w:rsid w:val="00856C76"/>
    <w:rsid w:val="00860D45"/>
    <w:rsid w:val="00875D56"/>
    <w:rsid w:val="00890108"/>
    <w:rsid w:val="00893CE4"/>
    <w:rsid w:val="00894443"/>
    <w:rsid w:val="00894B53"/>
    <w:rsid w:val="00897108"/>
    <w:rsid w:val="008A2FAF"/>
    <w:rsid w:val="008A6057"/>
    <w:rsid w:val="008A728F"/>
    <w:rsid w:val="008B2F5C"/>
    <w:rsid w:val="008B5F65"/>
    <w:rsid w:val="008B7962"/>
    <w:rsid w:val="008C1B5A"/>
    <w:rsid w:val="008C3494"/>
    <w:rsid w:val="008C39C2"/>
    <w:rsid w:val="008C7286"/>
    <w:rsid w:val="008C7D99"/>
    <w:rsid w:val="008C7FFA"/>
    <w:rsid w:val="008D1A8D"/>
    <w:rsid w:val="008E0D86"/>
    <w:rsid w:val="008E3467"/>
    <w:rsid w:val="008F03A4"/>
    <w:rsid w:val="00900BA5"/>
    <w:rsid w:val="00900ED1"/>
    <w:rsid w:val="00905175"/>
    <w:rsid w:val="00914802"/>
    <w:rsid w:val="00916C7A"/>
    <w:rsid w:val="009219FD"/>
    <w:rsid w:val="00922BB2"/>
    <w:rsid w:val="009243B9"/>
    <w:rsid w:val="00925865"/>
    <w:rsid w:val="0093396D"/>
    <w:rsid w:val="00935390"/>
    <w:rsid w:val="009372B6"/>
    <w:rsid w:val="00937BC7"/>
    <w:rsid w:val="009403B6"/>
    <w:rsid w:val="00947922"/>
    <w:rsid w:val="009525F9"/>
    <w:rsid w:val="00957F83"/>
    <w:rsid w:val="00961587"/>
    <w:rsid w:val="00962106"/>
    <w:rsid w:val="00965655"/>
    <w:rsid w:val="009717F9"/>
    <w:rsid w:val="00973299"/>
    <w:rsid w:val="009807F5"/>
    <w:rsid w:val="00984BF3"/>
    <w:rsid w:val="00990953"/>
    <w:rsid w:val="00991A84"/>
    <w:rsid w:val="00992A8C"/>
    <w:rsid w:val="00994DE2"/>
    <w:rsid w:val="00995CB9"/>
    <w:rsid w:val="009A20D3"/>
    <w:rsid w:val="009A4266"/>
    <w:rsid w:val="009A6DA4"/>
    <w:rsid w:val="009C2EE0"/>
    <w:rsid w:val="009D0836"/>
    <w:rsid w:val="009D1070"/>
    <w:rsid w:val="009E121E"/>
    <w:rsid w:val="009E42D4"/>
    <w:rsid w:val="009E4632"/>
    <w:rsid w:val="009E576D"/>
    <w:rsid w:val="009E6220"/>
    <w:rsid w:val="009F1CB3"/>
    <w:rsid w:val="00A020E7"/>
    <w:rsid w:val="00A03FDD"/>
    <w:rsid w:val="00A05FBD"/>
    <w:rsid w:val="00A11175"/>
    <w:rsid w:val="00A15A6B"/>
    <w:rsid w:val="00A1679A"/>
    <w:rsid w:val="00A52C5E"/>
    <w:rsid w:val="00A539D4"/>
    <w:rsid w:val="00A65C94"/>
    <w:rsid w:val="00A66AD3"/>
    <w:rsid w:val="00A70033"/>
    <w:rsid w:val="00A70A5D"/>
    <w:rsid w:val="00A72C52"/>
    <w:rsid w:val="00A73AA5"/>
    <w:rsid w:val="00A764DA"/>
    <w:rsid w:val="00A936DE"/>
    <w:rsid w:val="00A97E14"/>
    <w:rsid w:val="00AA7F49"/>
    <w:rsid w:val="00AB0272"/>
    <w:rsid w:val="00AB1ACC"/>
    <w:rsid w:val="00AB3B35"/>
    <w:rsid w:val="00AC3881"/>
    <w:rsid w:val="00AC5428"/>
    <w:rsid w:val="00AC5673"/>
    <w:rsid w:val="00AD042A"/>
    <w:rsid w:val="00AD7C89"/>
    <w:rsid w:val="00AE09BA"/>
    <w:rsid w:val="00AE4A77"/>
    <w:rsid w:val="00AF1094"/>
    <w:rsid w:val="00AF4E98"/>
    <w:rsid w:val="00AF73F0"/>
    <w:rsid w:val="00B05FE0"/>
    <w:rsid w:val="00B12EAE"/>
    <w:rsid w:val="00B1647B"/>
    <w:rsid w:val="00B25F2A"/>
    <w:rsid w:val="00B26B23"/>
    <w:rsid w:val="00B32EB0"/>
    <w:rsid w:val="00B333DC"/>
    <w:rsid w:val="00B337FE"/>
    <w:rsid w:val="00B357BD"/>
    <w:rsid w:val="00B36E06"/>
    <w:rsid w:val="00B5284C"/>
    <w:rsid w:val="00B53256"/>
    <w:rsid w:val="00B56970"/>
    <w:rsid w:val="00B57A47"/>
    <w:rsid w:val="00B62D67"/>
    <w:rsid w:val="00B66DA8"/>
    <w:rsid w:val="00B80FA8"/>
    <w:rsid w:val="00BA1D3C"/>
    <w:rsid w:val="00BA2A42"/>
    <w:rsid w:val="00BA77E2"/>
    <w:rsid w:val="00BB3463"/>
    <w:rsid w:val="00BB6F51"/>
    <w:rsid w:val="00BC1C8B"/>
    <w:rsid w:val="00BC3499"/>
    <w:rsid w:val="00BC5724"/>
    <w:rsid w:val="00BC6D6C"/>
    <w:rsid w:val="00BD50DB"/>
    <w:rsid w:val="00BD6FEC"/>
    <w:rsid w:val="00BE1704"/>
    <w:rsid w:val="00BE4896"/>
    <w:rsid w:val="00C06956"/>
    <w:rsid w:val="00C2482D"/>
    <w:rsid w:val="00C25C72"/>
    <w:rsid w:val="00C313B3"/>
    <w:rsid w:val="00C3141C"/>
    <w:rsid w:val="00C32B4F"/>
    <w:rsid w:val="00C35232"/>
    <w:rsid w:val="00C41BA1"/>
    <w:rsid w:val="00C42C94"/>
    <w:rsid w:val="00C4335E"/>
    <w:rsid w:val="00C43FBC"/>
    <w:rsid w:val="00C45E38"/>
    <w:rsid w:val="00C47DBB"/>
    <w:rsid w:val="00C55991"/>
    <w:rsid w:val="00C61BF4"/>
    <w:rsid w:val="00C6757B"/>
    <w:rsid w:val="00C67C4F"/>
    <w:rsid w:val="00C74C29"/>
    <w:rsid w:val="00C760E9"/>
    <w:rsid w:val="00C76E43"/>
    <w:rsid w:val="00C9017B"/>
    <w:rsid w:val="00C94F32"/>
    <w:rsid w:val="00C967A6"/>
    <w:rsid w:val="00C975D1"/>
    <w:rsid w:val="00CA1A71"/>
    <w:rsid w:val="00CA1C15"/>
    <w:rsid w:val="00CA4B85"/>
    <w:rsid w:val="00CA53DF"/>
    <w:rsid w:val="00CB7BF2"/>
    <w:rsid w:val="00CC1F08"/>
    <w:rsid w:val="00CE0709"/>
    <w:rsid w:val="00CF000B"/>
    <w:rsid w:val="00CF13C4"/>
    <w:rsid w:val="00CF68C4"/>
    <w:rsid w:val="00D17A51"/>
    <w:rsid w:val="00D25138"/>
    <w:rsid w:val="00D26218"/>
    <w:rsid w:val="00D36A5A"/>
    <w:rsid w:val="00D36DEA"/>
    <w:rsid w:val="00D42AA3"/>
    <w:rsid w:val="00D50175"/>
    <w:rsid w:val="00D665C4"/>
    <w:rsid w:val="00D72446"/>
    <w:rsid w:val="00D82A11"/>
    <w:rsid w:val="00D8399A"/>
    <w:rsid w:val="00D96E68"/>
    <w:rsid w:val="00DB1CB8"/>
    <w:rsid w:val="00DB4038"/>
    <w:rsid w:val="00DC350F"/>
    <w:rsid w:val="00DC55B5"/>
    <w:rsid w:val="00DC6308"/>
    <w:rsid w:val="00DD043E"/>
    <w:rsid w:val="00DD0B2E"/>
    <w:rsid w:val="00DD5D27"/>
    <w:rsid w:val="00DF1276"/>
    <w:rsid w:val="00DF2809"/>
    <w:rsid w:val="00E13B2B"/>
    <w:rsid w:val="00E14FA2"/>
    <w:rsid w:val="00E157EF"/>
    <w:rsid w:val="00E164D5"/>
    <w:rsid w:val="00E174B0"/>
    <w:rsid w:val="00E21C55"/>
    <w:rsid w:val="00E2394B"/>
    <w:rsid w:val="00E30264"/>
    <w:rsid w:val="00E30E0C"/>
    <w:rsid w:val="00E366B5"/>
    <w:rsid w:val="00E36B83"/>
    <w:rsid w:val="00E4161D"/>
    <w:rsid w:val="00E43579"/>
    <w:rsid w:val="00E555CC"/>
    <w:rsid w:val="00E5674E"/>
    <w:rsid w:val="00E63345"/>
    <w:rsid w:val="00E647D5"/>
    <w:rsid w:val="00E65C32"/>
    <w:rsid w:val="00E7037A"/>
    <w:rsid w:val="00E80D74"/>
    <w:rsid w:val="00E820CB"/>
    <w:rsid w:val="00E8760B"/>
    <w:rsid w:val="00E915D8"/>
    <w:rsid w:val="00E91983"/>
    <w:rsid w:val="00E94C5D"/>
    <w:rsid w:val="00EA0DF2"/>
    <w:rsid w:val="00EA7BFC"/>
    <w:rsid w:val="00EB24B4"/>
    <w:rsid w:val="00EB48B9"/>
    <w:rsid w:val="00EB5887"/>
    <w:rsid w:val="00EB74F0"/>
    <w:rsid w:val="00EC13C8"/>
    <w:rsid w:val="00EC282C"/>
    <w:rsid w:val="00ED1CCC"/>
    <w:rsid w:val="00EE1BCA"/>
    <w:rsid w:val="00EF47AE"/>
    <w:rsid w:val="00F05C71"/>
    <w:rsid w:val="00F07765"/>
    <w:rsid w:val="00F1041B"/>
    <w:rsid w:val="00F114AD"/>
    <w:rsid w:val="00F11E7D"/>
    <w:rsid w:val="00F138A9"/>
    <w:rsid w:val="00F23364"/>
    <w:rsid w:val="00F233F4"/>
    <w:rsid w:val="00F2602F"/>
    <w:rsid w:val="00F41E1E"/>
    <w:rsid w:val="00F434B1"/>
    <w:rsid w:val="00F4355B"/>
    <w:rsid w:val="00F458D2"/>
    <w:rsid w:val="00F46A06"/>
    <w:rsid w:val="00F46F98"/>
    <w:rsid w:val="00F51905"/>
    <w:rsid w:val="00F6516E"/>
    <w:rsid w:val="00F65C03"/>
    <w:rsid w:val="00F66EBA"/>
    <w:rsid w:val="00F75231"/>
    <w:rsid w:val="00F8062B"/>
    <w:rsid w:val="00F81BC2"/>
    <w:rsid w:val="00F90969"/>
    <w:rsid w:val="00F9231A"/>
    <w:rsid w:val="00F94324"/>
    <w:rsid w:val="00FB1520"/>
    <w:rsid w:val="00FB3F53"/>
    <w:rsid w:val="00FB662E"/>
    <w:rsid w:val="00FD0E6D"/>
    <w:rsid w:val="00FD3131"/>
    <w:rsid w:val="00FD6982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83F021-5965-48A6-84A9-64E5767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3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6FF5-8B4A-4F06-9AF8-0AA1087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ne ngie</cp:lastModifiedBy>
  <cp:revision>2</cp:revision>
  <cp:lastPrinted>2017-09-12T13:40:00Z</cp:lastPrinted>
  <dcterms:created xsi:type="dcterms:W3CDTF">2019-08-22T18:22:00Z</dcterms:created>
  <dcterms:modified xsi:type="dcterms:W3CDTF">2019-08-22T18:22:00Z</dcterms:modified>
</cp:coreProperties>
</file>